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079F" w14:textId="77777777" w:rsidR="00A83EBC" w:rsidRDefault="004861C4">
      <w:pPr>
        <w:jc w:val="center"/>
        <w:rPr>
          <w:b/>
        </w:rPr>
      </w:pPr>
      <w:r>
        <w:tab/>
      </w:r>
      <w:r>
        <w:rPr>
          <w:b/>
        </w:rPr>
        <w:t>TARYFA DLA ZBIOROWEGO ZAOPATRZENIA W WODĘ</w:t>
      </w:r>
    </w:p>
    <w:p w14:paraId="4EC61A2E" w14:textId="77777777" w:rsidR="00A83EBC" w:rsidRDefault="004861C4">
      <w:pPr>
        <w:jc w:val="center"/>
      </w:pPr>
      <w:r>
        <w:rPr>
          <w:b/>
        </w:rPr>
        <w:t>III OKRES OBOWIĄZYWANIA TARYFY</w:t>
      </w:r>
    </w:p>
    <w:p w14:paraId="20E73220" w14:textId="77777777" w:rsidR="00A83EBC" w:rsidRDefault="00A83EBC">
      <w:pPr>
        <w:tabs>
          <w:tab w:val="left" w:pos="3546"/>
        </w:tabs>
      </w:pPr>
    </w:p>
    <w:p w14:paraId="607AC02D" w14:textId="77777777" w:rsidR="00A83EBC" w:rsidRDefault="00A83EBC">
      <w:pPr>
        <w:tabs>
          <w:tab w:val="left" w:pos="3546"/>
        </w:tabs>
      </w:pPr>
    </w:p>
    <w:tbl>
      <w:tblPr>
        <w:tblW w:w="950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50"/>
        <w:gridCol w:w="1231"/>
        <w:gridCol w:w="4960"/>
        <w:gridCol w:w="900"/>
        <w:gridCol w:w="900"/>
      </w:tblGrid>
      <w:tr w:rsidR="00A83EBC" w14:paraId="68ABDB5B" w14:textId="77777777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2B744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E18EA9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ryfowa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D5790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44F093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cen i stawek opła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CE1942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lkość cen            i stawek opłat</w:t>
            </w:r>
          </w:p>
        </w:tc>
      </w:tr>
      <w:tr w:rsidR="00A83EBC" w14:paraId="61B70043" w14:textId="77777777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0B1ED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9AB878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58C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D6A65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y w zł/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D767D5" w14:textId="77777777" w:rsidR="00A83EBC" w:rsidRDefault="00A83EB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3EBC" w14:paraId="40F164FA" w14:textId="77777777">
        <w:trPr>
          <w:trHeight w:val="24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91F8C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F0206D2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biorców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6AE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C2EC842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i opłat abonamentowy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C574C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1EBAD0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A83EBC" w14:paraId="19C4C89C" w14:textId="7777777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BB932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208175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D02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052B74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na odbiorcę w zł/okres rozliczeniow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260DF54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</w:tcPr>
          <w:p w14:paraId="7964595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%</w:t>
            </w:r>
          </w:p>
        </w:tc>
      </w:tr>
      <w:tr w:rsidR="00A83EBC" w14:paraId="1C585CF7" w14:textId="77777777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D50C657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ED5BDE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8E295D7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79B33E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8239DE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96D9777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8633F5" w14:paraId="2C94883A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341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3CD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32763E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92FD14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A7BB59B" w14:textId="065BC57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6F2D2FA" w14:textId="2DCFEF7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224AD93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F6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FF7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370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2F19CE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1CF47A" w14:textId="28E2BF7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3DBCCC2" w14:textId="28B5758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8 </w:t>
            </w:r>
          </w:p>
        </w:tc>
      </w:tr>
      <w:tr w:rsidR="008633F5" w14:paraId="08F14AA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CE7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B43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9DA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15D84C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BBC9FB7" w14:textId="4327B37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E47F0E4" w14:textId="585800E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66B45E8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8FE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581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A65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2679A6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B9BDEE6" w14:textId="29E9454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5C30A35" w14:textId="651D238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FA5F05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5A70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97E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161432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B5AC90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4DFB7F1" w14:textId="6EBBBBE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A03F37" w14:textId="02C3D5D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4961FD6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E1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9D1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555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20ACA7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306CA84" w14:textId="51AFD26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6941122" w14:textId="5668E2E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42 </w:t>
            </w:r>
          </w:p>
        </w:tc>
      </w:tr>
      <w:tr w:rsidR="008633F5" w14:paraId="5B82170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06C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AAA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D41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D41114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440F28F" w14:textId="7956923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AA65E71" w14:textId="75131D4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0E37F10D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2D4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072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5CA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1550D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FCA7B4D" w14:textId="108071E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5E93234" w14:textId="09334F9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2EFF6AE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73274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3E7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3B5440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BFEF19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E8636A6" w14:textId="478E9D6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EB3228" w14:textId="3A25669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614E503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5C5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058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9FD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9739B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48D258E" w14:textId="1BAC057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5E65B6E" w14:textId="18B98A9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65 </w:t>
            </w:r>
          </w:p>
        </w:tc>
      </w:tr>
      <w:tr w:rsidR="008633F5" w14:paraId="2022F35F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61B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4AE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33D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53BBA9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F71F385" w14:textId="3E8345A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19805CA" w14:textId="2A9F5B6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63262E0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46F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9E0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9D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D87919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4E999E2" w14:textId="6FF0F85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0C16452" w14:textId="4D1313F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08890EA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7F0F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C39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6BF9194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E40B6E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B68BF8" w14:textId="69AEA46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D249C2F" w14:textId="04FA438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38DC469A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32A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69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E02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460C3B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F41F5A3" w14:textId="2F78C99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9,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794F19" w14:textId="4A38AD8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4,15 </w:t>
            </w:r>
          </w:p>
        </w:tc>
      </w:tr>
      <w:tr w:rsidR="008633F5" w14:paraId="7D5BD4D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579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06E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D8F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BA442E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A7D3EA" w14:textId="79EA1B8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C7987CF" w14:textId="0A73074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CC58FE5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7E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A1B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D44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440BB5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25F51F2" w14:textId="4157302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D76EE2" w14:textId="253019B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8968A00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E331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A63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378448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E8FAA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FE5BBAE" w14:textId="1880DE0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B5DCD37" w14:textId="09F1DD1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4EACF33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05B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A7B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9D6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F9E394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4094AB7" w14:textId="3C18AE9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7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3841F2E" w14:textId="161A50F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4,61 </w:t>
            </w:r>
          </w:p>
        </w:tc>
      </w:tr>
      <w:tr w:rsidR="008633F5" w14:paraId="7DFC86C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489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DC7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949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5519E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36E55C" w14:textId="3F96893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09AB47" w14:textId="48DF74F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082F8DE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6A4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5A2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1F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EC892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D55FE73" w14:textId="77BF461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70F497C" w14:textId="0D1B9F6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C4FB7F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2448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55AB2E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F79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85F89F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43C67C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C65123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C79475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3495D4F" w14:textId="299E986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54B926" w14:textId="3F41955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25538AD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DA9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A41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8F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231619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B7A289C" w14:textId="246D1E7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2,7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874D672" w14:textId="68F0F01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3,34 </w:t>
            </w:r>
          </w:p>
        </w:tc>
      </w:tr>
      <w:tr w:rsidR="008633F5" w14:paraId="30A96709" w14:textId="77777777" w:rsidTr="00D43A2D">
        <w:trPr>
          <w:trHeight w:val="12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03A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B61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98C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297C16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2E32020" w14:textId="62773A6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E543CB2" w14:textId="7FF12DC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3A59612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D2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C71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E19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ED5645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B76862B" w14:textId="74150B1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05D413" w14:textId="1309A53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03A4A85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B211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F5B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7CFA4E7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3F624E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4F3B7B2" w14:textId="009C42A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4DAFD75" w14:textId="3B59147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764C1578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A21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202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021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52F87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4137580" w14:textId="3334099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8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98FA224" w14:textId="6C8A813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46,89 </w:t>
            </w:r>
          </w:p>
        </w:tc>
      </w:tr>
      <w:tr w:rsidR="008633F5" w14:paraId="258DAB39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86F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56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E6D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C74809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C7594DE" w14:textId="48DC50F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5DCE017" w14:textId="6657942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1E6F381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6D8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498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95F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25B11B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C3B183" w14:textId="557652F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07DB720" w14:textId="471A428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6CA264D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8948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C27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E01885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BD89EC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4F9647" w14:textId="1D15AD4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844E9CD" w14:textId="4E90AE6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37B0F4B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471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259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920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754184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034A641" w14:textId="024610C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5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EDAB725" w14:textId="62DBDAB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7,80 </w:t>
            </w:r>
          </w:p>
        </w:tc>
      </w:tr>
      <w:tr w:rsidR="008633F5" w14:paraId="3BAC838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B88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B98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645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7E0D4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ED0B0FE" w14:textId="0114B08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22C355" w14:textId="37598A2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BC28620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77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E88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4B3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413BA4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3DEB61F" w14:textId="5B0671C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1FDAC2A" w14:textId="11C5597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012EF2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03C5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95DD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F20201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E7C064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7095ED6" w14:textId="2B5945F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D87DC16" w14:textId="22152F0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0 </w:t>
            </w:r>
          </w:p>
        </w:tc>
      </w:tr>
      <w:tr w:rsidR="008633F5" w14:paraId="74279F7B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05E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4AB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EE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C4D0CC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2EEE184" w14:textId="167347C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14E4E88" w14:textId="7039892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8 </w:t>
            </w:r>
          </w:p>
        </w:tc>
      </w:tr>
      <w:tr w:rsidR="008633F5" w14:paraId="0323DFF8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16F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B19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D05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AD2143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85F588D" w14:textId="4663D50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CD504BF" w14:textId="2147466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469A9F3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D2A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6AC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D0D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798E10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EFDE5C5" w14:textId="020F65C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D6485B0" w14:textId="7EF1171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F7C98C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9903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608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0F627B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E5EF5D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0B23AF" w14:textId="2293BC3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264C8EA" w14:textId="075379D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0 </w:t>
            </w:r>
          </w:p>
        </w:tc>
      </w:tr>
      <w:tr w:rsidR="008633F5" w14:paraId="045C60EB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764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BB9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61D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F5FF70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F93E9A9" w14:textId="23BE036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877BB61" w14:textId="3ADD09B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42 </w:t>
            </w:r>
          </w:p>
        </w:tc>
      </w:tr>
      <w:tr w:rsidR="008633F5" w14:paraId="7EF6D3D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C15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A8E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7E2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19FF01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FCA6100" w14:textId="2CC3625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1F7EAC8" w14:textId="23C08BE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B1C06E3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FEF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6EA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A82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155BAF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F1E89F" w14:textId="3A2D941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B760EA0" w14:textId="5E9FF95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6F72416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1088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247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E6E1D9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171BF0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3BB8BCD" w14:textId="6667BDB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CEEF9EF" w14:textId="1776C59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7A9816D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26C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52E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25E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24314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A8288DF" w14:textId="60BEF1B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CC988F6" w14:textId="383D432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8 </w:t>
            </w:r>
          </w:p>
        </w:tc>
      </w:tr>
      <w:tr w:rsidR="008633F5" w14:paraId="3215969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14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DA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E8A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A62B69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802DFB3" w14:textId="17BA695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14C95A4" w14:textId="0196F82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1B6DAB7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C2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73F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1C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D965FB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CE3AB27" w14:textId="714D16F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529DAAD" w14:textId="6568673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AD389F8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17D5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4AC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2DC460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77682A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87F4F41" w14:textId="217FA59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71063DA" w14:textId="7CF7B1D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3CB34C09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DEF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647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5F6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FACFB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A47D94F" w14:textId="680F5DC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1686339" w14:textId="2EA23A0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42 </w:t>
            </w:r>
          </w:p>
        </w:tc>
      </w:tr>
      <w:tr w:rsidR="00621FD0" w14:paraId="0222CA9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BCC2" w14:textId="77777777" w:rsidR="00621FD0" w:rsidRDefault="00621FD0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4BE0" w14:textId="77777777" w:rsidR="00621FD0" w:rsidRDefault="00621FD0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8B59" w14:textId="77777777" w:rsidR="00621FD0" w:rsidRDefault="00621FD0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5C886EF" w14:textId="77777777" w:rsidR="00621FD0" w:rsidRDefault="00621FD0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8ED621B" w14:textId="77777777" w:rsidR="00621FD0" w:rsidRDefault="00621FD0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5D97323" w14:textId="77777777" w:rsidR="00621FD0" w:rsidRDefault="00621FD0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E3A10CF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D6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2A6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8B5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4093A9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11A6BFC" w14:textId="5116B4A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DAD58F1" w14:textId="3577D44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06704868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B2F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5D9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E00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6DDC15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44EFB0C" w14:textId="2D503A3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01F066" w14:textId="6F1C575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0BEF7DDA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67EF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CAF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824E5A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A8C56F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F2482F" w14:textId="4B90965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C7FADB" w14:textId="5325E93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0E46D5AF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C2F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CB4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3FE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1D5A50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C29EFC4" w14:textId="40EBD37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FDFF856" w14:textId="7557EC6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65 </w:t>
            </w:r>
          </w:p>
        </w:tc>
      </w:tr>
      <w:tr w:rsidR="008633F5" w14:paraId="217E8A8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574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AA7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4EA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0A72C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5E2BCB4" w14:textId="27F2704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66DE888" w14:textId="79D6291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E8E3851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AD0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3BB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678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1BD690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A71F41F" w14:textId="3722FAA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AF4246" w14:textId="1AC949D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F5A0775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360C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8F7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C0D666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91F452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FACD631" w14:textId="49DEB37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4A1D44B" w14:textId="608589D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79A5366E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CE8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AFC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DDE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EEDDAF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F6B6E2" w14:textId="4FC3AA6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9,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4D2E4EE" w14:textId="379D074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4,15 </w:t>
            </w:r>
          </w:p>
        </w:tc>
      </w:tr>
      <w:tr w:rsidR="008633F5" w14:paraId="4DA5CD2F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0E1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C3E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413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788F18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BA7BF10" w14:textId="5A14475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D59808F" w14:textId="53F7877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33A60CF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58B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549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813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38E230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EE37E2A" w14:textId="0BCCA86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86C064B" w14:textId="57023C3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D4A302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0BED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14B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9B7B00D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6E9D65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3D08580" w14:textId="4FA6108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19E3453" w14:textId="6BE5CE4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2B642EFF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973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2E3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875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FA3DCA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C54F5A4" w14:textId="6FB7CF4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7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26081E6" w14:textId="6655B20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4,61 </w:t>
            </w:r>
          </w:p>
        </w:tc>
      </w:tr>
      <w:tr w:rsidR="008633F5" w14:paraId="0B768E1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A95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DA4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8D3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7EF8D1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C052BC3" w14:textId="5975737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D6CA158" w14:textId="4565478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DB3A2ED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585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57C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F95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8A7417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3882091" w14:textId="3D48A78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8563172" w14:textId="09DB4DE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DDDA790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E46F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89D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093CC5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112CC0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92AA2E0" w14:textId="1464093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3B76654" w14:textId="522EE99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665BE3BB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33A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511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84C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1BA192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B635929" w14:textId="636FCFA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2,7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6066FE" w14:textId="0AF1F41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3,34 </w:t>
            </w:r>
          </w:p>
        </w:tc>
      </w:tr>
      <w:tr w:rsidR="008633F5" w14:paraId="1A8876F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656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426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851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17B94E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D0B4731" w14:textId="3CC2AD4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B6F958" w14:textId="274FD59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492AF64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CA7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81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885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630D75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C1D4A3" w14:textId="645D65D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073540" w14:textId="137E039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0B399110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72A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7D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E6666C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980AB3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8344FAA" w14:textId="32B0677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E116EF" w14:textId="667B620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436DB29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DC2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30C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A70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9A664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519EDC" w14:textId="3858AD9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8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3483031" w14:textId="79CC151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46,89 </w:t>
            </w:r>
          </w:p>
        </w:tc>
      </w:tr>
      <w:tr w:rsidR="008633F5" w14:paraId="10A6B47C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850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05E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51A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95C62F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84E1AB0" w14:textId="248E5C1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762B42C" w14:textId="6E17DD3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DDC3DEE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AAD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253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D67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EDA65C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B7E8FFA" w14:textId="5A738CA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166551F" w14:textId="0470121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28C966A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D217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954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4144F64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A366D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5117824" w14:textId="7A2F12A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3AF317" w14:textId="6595D84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1FF2BCDA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514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D28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842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EDC2F4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00E7F7A" w14:textId="6BB0026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5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73D264B" w14:textId="423B6F0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7,80 </w:t>
            </w:r>
          </w:p>
        </w:tc>
      </w:tr>
      <w:tr w:rsidR="008633F5" w14:paraId="0AAD0682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B41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89D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A82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6296A8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DE7D99D" w14:textId="5330D7E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943474" w14:textId="1DE772E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F73FEDF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5DD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6C1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8AE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773E94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4CA09B5" w14:textId="4763D30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5E363AF" w14:textId="13D7585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53DB7F1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5AA1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48F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D0A007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3BFE6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3F7318C" w14:textId="4232604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3494D0" w14:textId="0F3D0A1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4A6418C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843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593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A35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3CA27D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D662829" w14:textId="7FD801B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2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31F7F50" w14:textId="083E378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90 </w:t>
            </w:r>
          </w:p>
        </w:tc>
      </w:tr>
      <w:tr w:rsidR="008633F5" w14:paraId="19A2A66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2F4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B93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A8B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8BCC14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C4EEB14" w14:textId="49414C1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9D250A" w14:textId="594F780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604EB1A9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43E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B08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DE5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9CD364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A96B93" w14:textId="6D33714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E90B3CE" w14:textId="78E939B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362BB312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299B4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6B2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C4E8C0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C60140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CEC749C" w14:textId="7B56386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6423D06" w14:textId="6AFB6CC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0BE23CE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939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618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1EB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BB0D51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9EC2DFF" w14:textId="17E9CD1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7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4AD6AAE" w14:textId="0BA3B16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8,64 </w:t>
            </w:r>
          </w:p>
        </w:tc>
      </w:tr>
      <w:tr w:rsidR="008633F5" w14:paraId="0E33BFD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0DE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9E3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F73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CAC6CE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DDB43EB" w14:textId="5D760F3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FC97254" w14:textId="2FE4527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358F47C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148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C00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AFA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BFD3F4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D72B421" w14:textId="495F8FA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4754EB2" w14:textId="548838C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95E3A61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7E92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482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CE5930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E45711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910767E" w14:textId="7535AF8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9E9244" w14:textId="1F5557D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04B73042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88D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2FC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70B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28FDA9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C1E94F" w14:textId="4956C5F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3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12071B5" w14:textId="5AE8922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3,87 </w:t>
            </w:r>
          </w:p>
        </w:tc>
      </w:tr>
      <w:tr w:rsidR="008633F5" w14:paraId="51A11F99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FF1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CD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B73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508012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F214F5E" w14:textId="2250574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EEC24F" w14:textId="0A20221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D37AC66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14B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713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22B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B8ABBA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44D463C" w14:textId="62A0003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38C6CD3" w14:textId="42DA34A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5C6C3E8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DA56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11F9D9D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5C3D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7555F9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140C5A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CEB481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938C16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60E8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7060CC6" w14:textId="67E5042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7C549D" w14:textId="03658FF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4791B522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6FF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A0D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DAD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55BFF1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55C36F" w14:textId="3508B4A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2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6376E5C" w14:textId="53F8702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7,37 </w:t>
            </w:r>
          </w:p>
        </w:tc>
      </w:tr>
      <w:tr w:rsidR="008633F5" w14:paraId="14D5C4BB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C0F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18A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873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9C1A8F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7AFC77" w14:textId="4E63624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A34560C" w14:textId="004B9B1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2FAFEEE3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008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A5D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F36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C2CA5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0D9E785" w14:textId="67C68C7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293805B" w14:textId="7D31792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4A4D72E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C58E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5E1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B198F7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EA0ED7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EC3D5F7" w14:textId="55F14A1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9F41A61" w14:textId="43AFDBC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0CEDD4E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AE5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328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CAA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2B8DE5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93739E7" w14:textId="0E8E419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0,5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6B51B87" w14:textId="25187DF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7,83 </w:t>
            </w:r>
          </w:p>
        </w:tc>
      </w:tr>
      <w:tr w:rsidR="008633F5" w14:paraId="692E4ED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E4A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27E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D9A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468758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672626F" w14:textId="46CE1B5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372FB7" w14:textId="1FA9440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6BB3DE7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29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4F9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2DD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86570F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6AC4705" w14:textId="7E46ACF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A2D4BA2" w14:textId="27AFEC6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2EB9019B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754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CF2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60A169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C1239C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23FA911" w14:textId="5A77D5D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F45AADE" w14:textId="1BFF3F7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3 </w:t>
            </w:r>
          </w:p>
        </w:tc>
      </w:tr>
      <w:tr w:rsidR="008633F5" w14:paraId="14067AD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740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CB9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298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B6090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C85F0BE" w14:textId="4CECEEE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5,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9718BA0" w14:textId="65A4B8A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6,56 </w:t>
            </w:r>
          </w:p>
        </w:tc>
      </w:tr>
      <w:tr w:rsidR="008633F5" w14:paraId="74374FE9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DAA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F98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E82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0CB4BD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22A0945" w14:textId="34A0531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1B26772" w14:textId="1EDF50A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DD3E4CD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932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520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8AE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4C10BD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CF02E17" w14:textId="5570D3B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5252A48" w14:textId="206131B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74175771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D3B6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C6D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767EE5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3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92F36F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35CF7A6" w14:textId="2DB2587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958B8C" w14:textId="1BDF69B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403E0E52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853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19F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603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D56B94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0EF70A" w14:textId="356AA1D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0282C73" w14:textId="5C003C3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46 </w:t>
            </w:r>
          </w:p>
        </w:tc>
      </w:tr>
      <w:tr w:rsidR="008633F5" w14:paraId="6B0C12A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31C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D4B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3AC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B323E7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192CC79" w14:textId="30F9AAE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BAF9C0" w14:textId="18EA144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3730E6CB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F9E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714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754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B83FF6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E91D3B" w14:textId="2C056B1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71336F9" w14:textId="4AEDB71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021CBDC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2C8C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05C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820DB64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3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8D706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01E20E4" w14:textId="2ABF3F5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EE0C63B" w14:textId="0BC0ADA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606ABCA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65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258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448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D0F718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83D4AA" w14:textId="2C2DA54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08243AB" w14:textId="0FD47C1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46 </w:t>
            </w:r>
          </w:p>
        </w:tc>
      </w:tr>
      <w:tr w:rsidR="008633F5" w14:paraId="0E688FD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421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23A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999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71DA44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7341108" w14:textId="02AAAB8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37E46A2" w14:textId="79B54E3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63F7A2C5" w14:textId="77777777" w:rsidTr="000A6292">
        <w:trPr>
          <w:trHeight w:val="7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0C0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773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001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F26A2B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83DF677" w14:textId="495C55A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C2509D8" w14:textId="461A8D2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2B0ED8F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C50C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F41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F58756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F9D59F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2915FAD" w14:textId="70999DF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E104EEF" w14:textId="340C59F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3C0C71F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4C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1A3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2B3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A23B86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65C53F" w14:textId="5141F4C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2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4CD176" w14:textId="6AC78D8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90 </w:t>
            </w:r>
          </w:p>
        </w:tc>
      </w:tr>
      <w:tr w:rsidR="008633F5" w14:paraId="54518A9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B8E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EA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460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7922A2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D6887FD" w14:textId="6AD2ACF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E35E2FA" w14:textId="412B237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321DD583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2FF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45F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CF4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1FCC4D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919259C" w14:textId="5086B02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C4848C" w14:textId="1FA09FF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572E340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4D6B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C377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59D658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24DAA5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88C9675" w14:textId="56108CC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74F1F3" w14:textId="038D041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4B161E9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DE5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CD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FC2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F4C01C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1EC8C61" w14:textId="3B6D216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7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AD2265A" w14:textId="206D710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8,64 </w:t>
            </w:r>
          </w:p>
        </w:tc>
      </w:tr>
      <w:tr w:rsidR="008633F5" w14:paraId="63B3F69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57A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B41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3A4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818CB6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A3FBE3A" w14:textId="6915100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A719D80" w14:textId="6F8581F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6B34D00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D6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BA3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B1E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6420F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5298F3" w14:textId="42D53C8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C27299" w14:textId="6ED9473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D7D0B2C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D9E5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4E6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000DD5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C37B3A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FF43390" w14:textId="59D0C7D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66AE26C" w14:textId="39E2316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23D0BB6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6AD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2AA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D24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E0E377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27410D5" w14:textId="3601A67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3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B65B13" w14:textId="13E4BA6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3,87 </w:t>
            </w:r>
          </w:p>
        </w:tc>
      </w:tr>
      <w:tr w:rsidR="008633F5" w14:paraId="3087B8F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29B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40A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F8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39298B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9F8E924" w14:textId="5BFDDBB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14C2F3" w14:textId="68C0270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5A846C2C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FF7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6DF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C43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60A8AB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D78F63C" w14:textId="6119266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48B2E85" w14:textId="332191A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70AC138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6B53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DC8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0BFC1B7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777CC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DFB667D" w14:textId="1A4CA8A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97B515" w14:textId="0214475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7 </w:t>
            </w:r>
          </w:p>
        </w:tc>
      </w:tr>
      <w:tr w:rsidR="008633F5" w14:paraId="5657EEBB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4BF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660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DFF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D4395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8A95976" w14:textId="41C3E8A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2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3D9D1F2" w14:textId="1C93E43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7,37 </w:t>
            </w:r>
          </w:p>
        </w:tc>
      </w:tr>
      <w:tr w:rsidR="008633F5" w14:paraId="3B13FD1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502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C8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0D8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C2E194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F8BE6AB" w14:textId="65D03EAD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51D2B54" w14:textId="2E8DD812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7281D87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874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DD0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2EE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752EF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3973B27" w14:textId="2996FA7C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BC53250" w14:textId="4419E56D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14:paraId="29017E44" w14:textId="77777777" w:rsidR="00A83EBC" w:rsidRDefault="00A83EBC"/>
    <w:p w14:paraId="3955AF5A" w14:textId="77777777" w:rsidR="00A83EBC" w:rsidRDefault="00A83EBC"/>
    <w:p w14:paraId="00196F0B" w14:textId="77777777" w:rsidR="00A83EBC" w:rsidRDefault="004861C4">
      <w:pPr>
        <w:jc w:val="center"/>
        <w:rPr>
          <w:sz w:val="23"/>
          <w:szCs w:val="23"/>
        </w:rPr>
      </w:pPr>
      <w:r>
        <w:rPr>
          <w:b/>
        </w:rPr>
        <w:t>TARYFA DLA ZBIOROWEGO ODPROWADZANIA ŚCIEKÓW</w:t>
      </w:r>
    </w:p>
    <w:p w14:paraId="6AC5AD85" w14:textId="77777777" w:rsidR="00A83EBC" w:rsidRDefault="004861C4">
      <w:pPr>
        <w:jc w:val="center"/>
      </w:pPr>
      <w:r>
        <w:rPr>
          <w:b/>
        </w:rPr>
        <w:t>III OKRES OBOWIĄZYWANIA TARYFY</w:t>
      </w:r>
    </w:p>
    <w:p w14:paraId="3C9EADD2" w14:textId="77777777" w:rsidR="00A83EBC" w:rsidRDefault="00A83EBC">
      <w:pPr>
        <w:jc w:val="center"/>
        <w:rPr>
          <w:sz w:val="23"/>
          <w:szCs w:val="23"/>
        </w:rPr>
      </w:pPr>
    </w:p>
    <w:tbl>
      <w:tblPr>
        <w:tblW w:w="950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50"/>
        <w:gridCol w:w="1231"/>
        <w:gridCol w:w="4960"/>
        <w:gridCol w:w="900"/>
        <w:gridCol w:w="900"/>
      </w:tblGrid>
      <w:tr w:rsidR="00A83EBC" w14:paraId="5E3C360A" w14:textId="77777777" w:rsidTr="001B090C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7F2523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EC06D0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ryfowa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22AF89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B4CB0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cen i stawek opła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DD7E1F" w14:textId="1DD543A4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ielkość cen </w:t>
            </w:r>
            <w:r w:rsidR="001B09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stawek opłat</w:t>
            </w:r>
          </w:p>
        </w:tc>
      </w:tr>
      <w:tr w:rsidR="00A83EBC" w14:paraId="531208BD" w14:textId="77777777" w:rsidTr="001B090C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F2021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D47DC4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EC5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B4D15C2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y w zł/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487DE2" w14:textId="77777777" w:rsidR="00A83EBC" w:rsidRDefault="00A83EB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3EBC" w14:paraId="2C91C0C1" w14:textId="77777777" w:rsidTr="001B090C">
        <w:trPr>
          <w:trHeight w:val="24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E618FE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759BC6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biorców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F6F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F182E03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i opłat abonamentowy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A9D91F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B3E4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A83EBC" w14:paraId="395AB73B" w14:textId="77777777" w:rsidTr="001B090C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9C691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179051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9DA0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A3CBB2D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na odbiorcę w zł/okres rozliczeniow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6E5673A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</w:tcPr>
          <w:p w14:paraId="59B6154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%</w:t>
            </w:r>
          </w:p>
        </w:tc>
      </w:tr>
      <w:tr w:rsidR="00A83EBC" w14:paraId="4F5D84D0" w14:textId="77777777" w:rsidTr="001B090C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83430FE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4862F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090CF3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74285BE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E119E1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4EAD0E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0A4545" w14:paraId="62290EFA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CF74E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39B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E7AD4C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942CCF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2BCCE75" w14:textId="792DF482" w:rsidR="000A4545" w:rsidRDefault="000A4545" w:rsidP="000A4545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        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0492BFC" w14:textId="5BAFCF8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7E59571F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820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63D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E6A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06C9EE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2192F5A" w14:textId="02BA99B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9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B3A8050" w14:textId="4BA893A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30 </w:t>
            </w:r>
          </w:p>
        </w:tc>
      </w:tr>
      <w:tr w:rsidR="000A4545" w14:paraId="652AE10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4D3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90F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369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3C4224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66425C9" w14:textId="2C63C17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B0A4CA3" w14:textId="1C16A92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02B32D5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C54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FDD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256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F7B983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8C425D" w14:textId="5BC8B84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6DABA54" w14:textId="0A00CD1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E78FD6D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9FB3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F453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847E65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95CC82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76BE75" w14:textId="2B7061F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1755CE1" w14:textId="116A653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0E96ED1C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28B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164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2F1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E6031F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B68A0F3" w14:textId="39BADDA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0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7F35F2C" w14:textId="50D7341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73 </w:t>
            </w:r>
          </w:p>
        </w:tc>
      </w:tr>
      <w:tr w:rsidR="000A4545" w14:paraId="2310CCA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01A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F2C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96D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73C6CF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42CA4FC" w14:textId="22694D0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FC210F2" w14:textId="095BD0E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421AD3A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4FF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E2B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2EC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FBB372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C404808" w14:textId="411E16A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9184BD3" w14:textId="3CBD316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7D3CE27A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F602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F9C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333554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35B8D1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406E58" w14:textId="550D439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4D5E847" w14:textId="78E7E73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5581142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57B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930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25B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DE0250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AFA92E8" w14:textId="739E8C4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4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E29BD6" w14:textId="2479B6C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58 </w:t>
            </w:r>
          </w:p>
        </w:tc>
      </w:tr>
      <w:tr w:rsidR="000A4545" w14:paraId="7BB4711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9A2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5AF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107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A37810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5E89F0" w14:textId="78E74BA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BDEC190" w14:textId="4EE9C2E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1746B596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D5D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A7B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248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CFEAA0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0CED8D2" w14:textId="5772F52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609BD2" w14:textId="5C4ED5F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73ABFC1E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0FD5C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58F0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704B099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9F7CD5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28EB603" w14:textId="047B683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7E97EA3" w14:textId="0D59B9E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703DE8EE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00F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A79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9F0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7CD77B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77421C" w14:textId="463DCE6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A300BB6" w14:textId="4C24061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67 </w:t>
            </w:r>
          </w:p>
        </w:tc>
      </w:tr>
      <w:tr w:rsidR="000A4545" w14:paraId="53568FDA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EBE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812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3C1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5E8009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6A6A7B" w14:textId="6051E05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83C62D" w14:textId="725274A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7E582292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806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B47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C4B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01B27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F29265F" w14:textId="5BB247C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8B1F6DC" w14:textId="40175F5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EB552A3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33447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375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07E1E7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16384B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E8017A" w14:textId="4B59938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C8D95B6" w14:textId="467CAF2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5F386C5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2A2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0C9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97F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96448B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4711E4" w14:textId="3859401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1,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C86174B" w14:textId="52FC9E0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4,39 </w:t>
            </w:r>
          </w:p>
        </w:tc>
      </w:tr>
      <w:tr w:rsidR="000A4545" w14:paraId="1212300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31A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849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866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2AF853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2979B93" w14:textId="3EB2115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384094" w14:textId="2CF4998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3DBF1B7E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5FB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E90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09C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D07200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63BFF8" w14:textId="19239FE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EC885BB" w14:textId="504F9C1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3E48717D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E9254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8D6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B8CE5E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75BDD8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4F4AE2" w14:textId="1C797DB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EF87FB8" w14:textId="7BD82FB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1C524E5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925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DE5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807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193BB9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B90FE80" w14:textId="2FAB6AB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1,4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4806293" w14:textId="5E29528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6,33 </w:t>
            </w:r>
          </w:p>
        </w:tc>
      </w:tr>
      <w:tr w:rsidR="000A4545" w14:paraId="0C0ECE8E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F8A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520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6A5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3A8F04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170872" w14:textId="234B959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5ABD4C7" w14:textId="347FBB9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D5B5D0C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58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E12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6E9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985584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B98187E" w14:textId="4FFCF32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4F09A47" w14:textId="25B5F17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680549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D8B9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385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0CB073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7E0D03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6A11597" w14:textId="5224798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CC61781" w14:textId="5C57F05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78901AB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8BC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4AB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6C5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BB7AE0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09C53FB" w14:textId="34ACE6F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04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84E8D4F" w14:textId="682580F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12,97 </w:t>
            </w:r>
          </w:p>
        </w:tc>
      </w:tr>
      <w:tr w:rsidR="000A4545" w14:paraId="0FBC763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D00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047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6A1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8C31A8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FDD1C08" w14:textId="3C64535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0895631" w14:textId="74A36B9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E3C6318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ACD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AF0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1BA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E0781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96ABF9A" w14:textId="4B597F3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F453CDA" w14:textId="6FDEA47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12664C3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258C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819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DEC59A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F37D5F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C1892C9" w14:textId="595ECF1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5C42759" w14:textId="253B14F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520EB22C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681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906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7D6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B3F20D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FDC20C3" w14:textId="669F6A3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0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AE1C350" w14:textId="0CBACC2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0,40 </w:t>
            </w:r>
          </w:p>
        </w:tc>
      </w:tr>
      <w:tr w:rsidR="000A4545" w14:paraId="45CC3AF9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213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360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F4A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8782D5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56F7D88" w14:textId="08D1D3F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12F7C9B" w14:textId="1C411BB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A27F0EF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354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CD7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1ED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CE3560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8680836" w14:textId="7CA61E1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A0FC5E7" w14:textId="74BC737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3F73F5D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2B54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1DF7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6E756E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3FDFBB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1AF6C5B" w14:textId="48599FB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1DCD212" w14:textId="31508D8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2B3181E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62A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15F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328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F5022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26024C0" w14:textId="7A52B61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9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6EB563" w14:textId="522114E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30 </w:t>
            </w:r>
          </w:p>
        </w:tc>
      </w:tr>
      <w:tr w:rsidR="000A4545" w14:paraId="65C41068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30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83B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CDD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14190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E104263" w14:textId="6991631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0CF8F94" w14:textId="7A960D8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16D4A20E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587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DD7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376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775B50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9AE8704" w14:textId="0DFF5ED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77E6425" w14:textId="0994013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F8259B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9B8EB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F44C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103FB3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0C99E0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1C0A16D" w14:textId="6CA3CBB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5FDAA7D" w14:textId="62CB1DE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77261A3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DFA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F48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468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940D3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CB3B1C" w14:textId="2546C21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0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6A79C5A" w14:textId="2691D04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73 </w:t>
            </w:r>
          </w:p>
        </w:tc>
      </w:tr>
      <w:tr w:rsidR="000A4545" w14:paraId="36C30D0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6A9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650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101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A182BE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C5A20C0" w14:textId="02CA50F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8A7570B" w14:textId="466DF12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195F87A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6D3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810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4C8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791656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FEB483A" w14:textId="0371BFB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03EBAEE" w14:textId="2690289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1DE1BC3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A4D1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47D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C5A226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8E6B52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5C0EDBD" w14:textId="139B159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6D51A4" w14:textId="3F97359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3F3EF28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A0A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57F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D62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4B632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7281E6B" w14:textId="26EFBA7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9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23D8C0" w14:textId="55D26F6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30 </w:t>
            </w:r>
          </w:p>
        </w:tc>
      </w:tr>
      <w:tr w:rsidR="000A4545" w14:paraId="6A497FF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ED8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CD8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955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AB9A21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8B24E4" w14:textId="574601E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1330F2" w14:textId="7D98501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1AF8D321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0E9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3A8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30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B6EE45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83BD5E6" w14:textId="2C16B02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A8993D3" w14:textId="33C51DD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937FBE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86BC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CCD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84E579B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83A6A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59E4517" w14:textId="201FF16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3CD6211" w14:textId="047CEA0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492B42F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523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C40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208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4FFA8A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EF688DA" w14:textId="472B518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0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2ED0024" w14:textId="63E2B3D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73 </w:t>
            </w:r>
          </w:p>
        </w:tc>
      </w:tr>
      <w:tr w:rsidR="000A4545" w14:paraId="3FEDD3BF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C81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C87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92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3C0A77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0E5F104" w14:textId="3A48C0E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05BE1AF" w14:textId="521CE9F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39722B1A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2E6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6A4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D9C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7E5630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615F4CA" w14:textId="4AEF008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35CC805" w14:textId="141D811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D26F63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C62A1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A0B0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57176D9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CE946C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C4D72B3" w14:textId="1C61DAB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236033C" w14:textId="7111444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3B75470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07D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08C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E14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275AF0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7C8FB76" w14:textId="3E75137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4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46395C4" w14:textId="2C7779A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58 </w:t>
            </w:r>
          </w:p>
        </w:tc>
      </w:tr>
      <w:tr w:rsidR="000A4545" w14:paraId="404C62D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0A8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4E4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025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DA78EF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2402F4" w14:textId="77B25F2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0921C17" w14:textId="17000AF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3D9F46C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ACB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F34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5AC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14EC95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68F76F5" w14:textId="4810CA6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8D3791B" w14:textId="10F953C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36DFDD7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B77E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119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99DF69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C0A012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6DB3BF7" w14:textId="073A9B5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39843CE" w14:textId="6E67102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6BBB15E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104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22B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21B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0157C1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347506F" w14:textId="02E3B26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1E57B61" w14:textId="744044E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67 </w:t>
            </w:r>
          </w:p>
        </w:tc>
      </w:tr>
      <w:tr w:rsidR="000A4545" w14:paraId="59E6B94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F45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9B1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103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52585B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B887E40" w14:textId="62BBC0E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E6027E1" w14:textId="60ACDD8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56358AD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D12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ADE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C19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46ECB4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979BA23" w14:textId="1C7DF0C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DE6AC0E" w14:textId="57E58DC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3F01BF6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922E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46D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595820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3A95CA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54F312" w14:textId="401FFD0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CFDE969" w14:textId="263BF69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557F21F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9CC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AA0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8E9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4938FA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BFB6D08" w14:textId="657036B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1,1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792CAE8" w14:textId="1CF0740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4,39 </w:t>
            </w:r>
          </w:p>
        </w:tc>
      </w:tr>
      <w:tr w:rsidR="000A4545" w14:paraId="17A6D259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BC8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EA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79C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8B873F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46CEC9" w14:textId="5000342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277C3FF" w14:textId="3C70D74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A6C2B77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697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B87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B7E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5CF011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6A8F39" w14:textId="2713B31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00567CF" w14:textId="32DEC40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F98F72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C681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5B33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2D47324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B520E1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5F32BF2" w14:textId="34B1484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CE9C78C" w14:textId="102F932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09F3E4F9" w14:textId="77777777" w:rsidTr="002348E3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CDA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D09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346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E11124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FF73D34" w14:textId="0C2D2F9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1,4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AF3E70E" w14:textId="3C866C7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6,33 </w:t>
            </w:r>
          </w:p>
        </w:tc>
      </w:tr>
      <w:tr w:rsidR="000A4545" w14:paraId="6E4FDAFC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D29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A6A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2C5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E8CCB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3037083" w14:textId="77F8229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600231D" w14:textId="551A95F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48DC6DB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F26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3E6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634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662C30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5DFF53F" w14:textId="19B82CF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BD063B4" w14:textId="05549A8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1645677D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2B0ED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471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1272DA0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70E4A4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A43BEFC" w14:textId="640AAA2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02B0CD" w14:textId="082EEAF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279272B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F70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D8D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1EA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39793C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90D3274" w14:textId="0AF9F50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04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A555B0B" w14:textId="3239F6D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12,97 </w:t>
            </w:r>
          </w:p>
        </w:tc>
      </w:tr>
      <w:tr w:rsidR="000A4545" w14:paraId="1013A0F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89E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93E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B9B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6978A0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975734" w14:textId="2540C9D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EF9613A" w14:textId="4463019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13E93A82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4A9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70A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41B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8D3CB0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213C5D" w14:textId="2BE7CBD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6158DAE" w14:textId="418BD14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3476638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64F1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F23B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C8DA95C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1A705C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F95E848" w14:textId="5F841FF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FCDA16" w14:textId="6ACAC6B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50 </w:t>
            </w:r>
          </w:p>
        </w:tc>
      </w:tr>
      <w:tr w:rsidR="000A4545" w14:paraId="113E6E2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3F4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0EF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EB9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AF78DA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601B69B" w14:textId="0036CDC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0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AC70CB0" w14:textId="5180F6A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0,40 </w:t>
            </w:r>
          </w:p>
        </w:tc>
      </w:tr>
      <w:tr w:rsidR="000A4545" w14:paraId="3B696B48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296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0F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E53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4B29CF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33C80BB" w14:textId="2F42C9D8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323470C" w14:textId="764424C0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4545" w14:paraId="781705D2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846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DFD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860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EB6F66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18D5E4" w14:textId="1023E2F6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FD27673" w14:textId="3046331E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64746CC" w14:textId="77777777" w:rsidR="00A83EBC" w:rsidRDefault="00A83EBC">
      <w:pPr>
        <w:jc w:val="center"/>
        <w:rPr>
          <w:sz w:val="23"/>
          <w:szCs w:val="23"/>
        </w:rPr>
      </w:pPr>
    </w:p>
    <w:sectPr w:rsidR="00A83EBC" w:rsidSect="007E1029">
      <w:headerReference w:type="default" r:id="rId9"/>
      <w:pgSz w:w="11906" w:h="16838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173" w14:textId="77777777" w:rsidR="00225FB7" w:rsidRDefault="00225FB7">
      <w:pPr>
        <w:spacing w:line="240" w:lineRule="auto"/>
      </w:pPr>
      <w:r>
        <w:separator/>
      </w:r>
    </w:p>
  </w:endnote>
  <w:endnote w:type="continuationSeparator" w:id="0">
    <w:p w14:paraId="0267B72C" w14:textId="77777777" w:rsidR="00225FB7" w:rsidRDefault="0022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94CD" w14:textId="77777777" w:rsidR="00225FB7" w:rsidRDefault="00225FB7">
      <w:pPr>
        <w:spacing w:line="240" w:lineRule="auto"/>
      </w:pPr>
      <w:r>
        <w:separator/>
      </w:r>
    </w:p>
  </w:footnote>
  <w:footnote w:type="continuationSeparator" w:id="0">
    <w:p w14:paraId="523C28B9" w14:textId="77777777" w:rsidR="00225FB7" w:rsidRDefault="00225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8D24" w14:textId="256421AC" w:rsidR="002348E3" w:rsidRDefault="002348E3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ałącznik nr 2 do wniosku z dnia 11.02.2021 o zatwierdzenie taryf dla zbiorowego zaopatrzenia w wodę</w:t>
    </w:r>
  </w:p>
  <w:p w14:paraId="437E6842" w14:textId="77777777" w:rsidR="002348E3" w:rsidRDefault="002348E3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i zbiorowego odprowadzania ścieków na terenie gminy ... - UZASADNIENIE</w:t>
    </w:r>
  </w:p>
  <w:p w14:paraId="63727F12" w14:textId="77777777" w:rsidR="002348E3" w:rsidRDefault="002348E3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5D3"/>
    <w:multiLevelType w:val="multilevel"/>
    <w:tmpl w:val="00FF6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4D"/>
    <w:multiLevelType w:val="multilevel"/>
    <w:tmpl w:val="059310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17F"/>
    <w:multiLevelType w:val="multilevel"/>
    <w:tmpl w:val="15C301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173"/>
    <w:multiLevelType w:val="multilevel"/>
    <w:tmpl w:val="161311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D6B"/>
    <w:multiLevelType w:val="multilevel"/>
    <w:tmpl w:val="21783D6B"/>
    <w:lvl w:ilvl="0">
      <w:start w:val="1"/>
      <w:numFmt w:val="bullet"/>
      <w:pStyle w:val="punkty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8CD"/>
    <w:multiLevelType w:val="multilevel"/>
    <w:tmpl w:val="397168CD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EFF4B62"/>
    <w:multiLevelType w:val="multilevel"/>
    <w:tmpl w:val="4EFF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3D88"/>
    <w:multiLevelType w:val="multilevel"/>
    <w:tmpl w:val="5C363D88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A2944BF"/>
    <w:multiLevelType w:val="multilevel"/>
    <w:tmpl w:val="06FC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80A"/>
    <w:rsid w:val="0001340C"/>
    <w:rsid w:val="00024FA5"/>
    <w:rsid w:val="000264B9"/>
    <w:rsid w:val="00036594"/>
    <w:rsid w:val="00051097"/>
    <w:rsid w:val="00061056"/>
    <w:rsid w:val="00063291"/>
    <w:rsid w:val="00070937"/>
    <w:rsid w:val="0007680A"/>
    <w:rsid w:val="00094E0D"/>
    <w:rsid w:val="000A4545"/>
    <w:rsid w:val="000A6292"/>
    <w:rsid w:val="000C21C3"/>
    <w:rsid w:val="000E560E"/>
    <w:rsid w:val="000F008A"/>
    <w:rsid w:val="000F2BCB"/>
    <w:rsid w:val="00135176"/>
    <w:rsid w:val="00154E68"/>
    <w:rsid w:val="00156F36"/>
    <w:rsid w:val="001763C8"/>
    <w:rsid w:val="0017653E"/>
    <w:rsid w:val="00186347"/>
    <w:rsid w:val="001B090C"/>
    <w:rsid w:val="001C15B8"/>
    <w:rsid w:val="001C70E9"/>
    <w:rsid w:val="001E7531"/>
    <w:rsid w:val="001F48FF"/>
    <w:rsid w:val="0020227E"/>
    <w:rsid w:val="00215B42"/>
    <w:rsid w:val="00221599"/>
    <w:rsid w:val="00225FB7"/>
    <w:rsid w:val="002348E3"/>
    <w:rsid w:val="00243B11"/>
    <w:rsid w:val="002706B9"/>
    <w:rsid w:val="00271AF0"/>
    <w:rsid w:val="00283C5F"/>
    <w:rsid w:val="002921C5"/>
    <w:rsid w:val="002A30EA"/>
    <w:rsid w:val="002B4821"/>
    <w:rsid w:val="00303917"/>
    <w:rsid w:val="00316513"/>
    <w:rsid w:val="00327DCB"/>
    <w:rsid w:val="00332688"/>
    <w:rsid w:val="00332AB0"/>
    <w:rsid w:val="00356972"/>
    <w:rsid w:val="00393FC1"/>
    <w:rsid w:val="003A40B1"/>
    <w:rsid w:val="003A6394"/>
    <w:rsid w:val="003A6E01"/>
    <w:rsid w:val="003C7674"/>
    <w:rsid w:val="003C7940"/>
    <w:rsid w:val="003D7A63"/>
    <w:rsid w:val="003E1609"/>
    <w:rsid w:val="003E1FE9"/>
    <w:rsid w:val="003F3B04"/>
    <w:rsid w:val="00402389"/>
    <w:rsid w:val="004063CB"/>
    <w:rsid w:val="004126DD"/>
    <w:rsid w:val="0042782F"/>
    <w:rsid w:val="0043589C"/>
    <w:rsid w:val="00441F2D"/>
    <w:rsid w:val="00444106"/>
    <w:rsid w:val="00444DB2"/>
    <w:rsid w:val="004509D6"/>
    <w:rsid w:val="00461FE5"/>
    <w:rsid w:val="004704B4"/>
    <w:rsid w:val="00471BB6"/>
    <w:rsid w:val="00471E43"/>
    <w:rsid w:val="004861C4"/>
    <w:rsid w:val="00496655"/>
    <w:rsid w:val="00497202"/>
    <w:rsid w:val="00497B34"/>
    <w:rsid w:val="004A3127"/>
    <w:rsid w:val="004B70ED"/>
    <w:rsid w:val="004C42C5"/>
    <w:rsid w:val="004D12AC"/>
    <w:rsid w:val="004E44B0"/>
    <w:rsid w:val="004E669F"/>
    <w:rsid w:val="004E7E96"/>
    <w:rsid w:val="004F77E6"/>
    <w:rsid w:val="00532E40"/>
    <w:rsid w:val="005368F7"/>
    <w:rsid w:val="005444F1"/>
    <w:rsid w:val="00550EB5"/>
    <w:rsid w:val="005905C3"/>
    <w:rsid w:val="00594B9A"/>
    <w:rsid w:val="0059583A"/>
    <w:rsid w:val="005D1857"/>
    <w:rsid w:val="005D76F5"/>
    <w:rsid w:val="00602CAD"/>
    <w:rsid w:val="006135B1"/>
    <w:rsid w:val="006168BC"/>
    <w:rsid w:val="00621FD0"/>
    <w:rsid w:val="00631199"/>
    <w:rsid w:val="00646A0D"/>
    <w:rsid w:val="00660688"/>
    <w:rsid w:val="00684A7E"/>
    <w:rsid w:val="006A622A"/>
    <w:rsid w:val="006B08C9"/>
    <w:rsid w:val="006C0CF2"/>
    <w:rsid w:val="006C0D41"/>
    <w:rsid w:val="006C437C"/>
    <w:rsid w:val="006C6625"/>
    <w:rsid w:val="006E78F8"/>
    <w:rsid w:val="006F2D01"/>
    <w:rsid w:val="007067CC"/>
    <w:rsid w:val="00707690"/>
    <w:rsid w:val="00707A1C"/>
    <w:rsid w:val="007223E6"/>
    <w:rsid w:val="0075065A"/>
    <w:rsid w:val="00752021"/>
    <w:rsid w:val="00762BCF"/>
    <w:rsid w:val="00764D71"/>
    <w:rsid w:val="00765802"/>
    <w:rsid w:val="00776984"/>
    <w:rsid w:val="0079118F"/>
    <w:rsid w:val="007A0318"/>
    <w:rsid w:val="007A683A"/>
    <w:rsid w:val="007C060E"/>
    <w:rsid w:val="007D3CE7"/>
    <w:rsid w:val="007D70FF"/>
    <w:rsid w:val="007E1029"/>
    <w:rsid w:val="007E3C7C"/>
    <w:rsid w:val="007F3965"/>
    <w:rsid w:val="007F6331"/>
    <w:rsid w:val="00800683"/>
    <w:rsid w:val="00810B2E"/>
    <w:rsid w:val="0082095C"/>
    <w:rsid w:val="00826B52"/>
    <w:rsid w:val="00835ECD"/>
    <w:rsid w:val="008369A1"/>
    <w:rsid w:val="00840875"/>
    <w:rsid w:val="00847AD5"/>
    <w:rsid w:val="008633F5"/>
    <w:rsid w:val="00863C63"/>
    <w:rsid w:val="008773BB"/>
    <w:rsid w:val="00881F21"/>
    <w:rsid w:val="00892411"/>
    <w:rsid w:val="00897F3C"/>
    <w:rsid w:val="008A6226"/>
    <w:rsid w:val="008B6878"/>
    <w:rsid w:val="008C5B70"/>
    <w:rsid w:val="008E06E2"/>
    <w:rsid w:val="008E1C37"/>
    <w:rsid w:val="008F14E3"/>
    <w:rsid w:val="008F3955"/>
    <w:rsid w:val="0090747B"/>
    <w:rsid w:val="00910ABA"/>
    <w:rsid w:val="00912FDE"/>
    <w:rsid w:val="00914898"/>
    <w:rsid w:val="0095199F"/>
    <w:rsid w:val="0096405E"/>
    <w:rsid w:val="00970839"/>
    <w:rsid w:val="0097131B"/>
    <w:rsid w:val="00973B55"/>
    <w:rsid w:val="009814CD"/>
    <w:rsid w:val="009950CF"/>
    <w:rsid w:val="009965C2"/>
    <w:rsid w:val="009A28AD"/>
    <w:rsid w:val="009A387D"/>
    <w:rsid w:val="009B2173"/>
    <w:rsid w:val="009B7EFC"/>
    <w:rsid w:val="009D22ED"/>
    <w:rsid w:val="009E2E54"/>
    <w:rsid w:val="009F2664"/>
    <w:rsid w:val="009F648A"/>
    <w:rsid w:val="009F676C"/>
    <w:rsid w:val="00A35BF5"/>
    <w:rsid w:val="00A53962"/>
    <w:rsid w:val="00A82E28"/>
    <w:rsid w:val="00A83EBC"/>
    <w:rsid w:val="00AA768D"/>
    <w:rsid w:val="00AD11E7"/>
    <w:rsid w:val="00AD2D41"/>
    <w:rsid w:val="00AD39DA"/>
    <w:rsid w:val="00AE6A7C"/>
    <w:rsid w:val="00AF14BC"/>
    <w:rsid w:val="00AF1F4C"/>
    <w:rsid w:val="00B4154E"/>
    <w:rsid w:val="00B454AD"/>
    <w:rsid w:val="00B46359"/>
    <w:rsid w:val="00B50FE6"/>
    <w:rsid w:val="00B7326A"/>
    <w:rsid w:val="00B74F44"/>
    <w:rsid w:val="00B851CD"/>
    <w:rsid w:val="00B86A97"/>
    <w:rsid w:val="00BA2CF1"/>
    <w:rsid w:val="00BB0EBF"/>
    <w:rsid w:val="00BB4F3C"/>
    <w:rsid w:val="00BD2592"/>
    <w:rsid w:val="00BD607A"/>
    <w:rsid w:val="00BF112B"/>
    <w:rsid w:val="00C42098"/>
    <w:rsid w:val="00C43361"/>
    <w:rsid w:val="00C55ADC"/>
    <w:rsid w:val="00C578C9"/>
    <w:rsid w:val="00C578CE"/>
    <w:rsid w:val="00C654AE"/>
    <w:rsid w:val="00C654D1"/>
    <w:rsid w:val="00C75FF2"/>
    <w:rsid w:val="00C8140C"/>
    <w:rsid w:val="00CA112C"/>
    <w:rsid w:val="00CC32C8"/>
    <w:rsid w:val="00CD18F6"/>
    <w:rsid w:val="00CD1D7D"/>
    <w:rsid w:val="00CE1AA2"/>
    <w:rsid w:val="00CE6C75"/>
    <w:rsid w:val="00CF16C9"/>
    <w:rsid w:val="00CF7FD1"/>
    <w:rsid w:val="00D12412"/>
    <w:rsid w:val="00D42196"/>
    <w:rsid w:val="00D43A2D"/>
    <w:rsid w:val="00D645D7"/>
    <w:rsid w:val="00DA4DB9"/>
    <w:rsid w:val="00DB31F0"/>
    <w:rsid w:val="00DB3CA9"/>
    <w:rsid w:val="00DC5895"/>
    <w:rsid w:val="00DC641F"/>
    <w:rsid w:val="00DE1D27"/>
    <w:rsid w:val="00DE44CF"/>
    <w:rsid w:val="00DF0E64"/>
    <w:rsid w:val="00DF568D"/>
    <w:rsid w:val="00DF6F6F"/>
    <w:rsid w:val="00E0481A"/>
    <w:rsid w:val="00E21ABF"/>
    <w:rsid w:val="00E41AF0"/>
    <w:rsid w:val="00E43579"/>
    <w:rsid w:val="00E55EA1"/>
    <w:rsid w:val="00EA45CD"/>
    <w:rsid w:val="00EB7C8B"/>
    <w:rsid w:val="00EC0ADA"/>
    <w:rsid w:val="00EE0E04"/>
    <w:rsid w:val="00EE686E"/>
    <w:rsid w:val="00EF70D1"/>
    <w:rsid w:val="00F019F3"/>
    <w:rsid w:val="00F63BC6"/>
    <w:rsid w:val="00F70D24"/>
    <w:rsid w:val="00F72A34"/>
    <w:rsid w:val="00F865F0"/>
    <w:rsid w:val="00F9053C"/>
    <w:rsid w:val="00F91CF5"/>
    <w:rsid w:val="00FC0FE3"/>
    <w:rsid w:val="00FC7773"/>
    <w:rsid w:val="00FF7243"/>
    <w:rsid w:val="0D3646DD"/>
    <w:rsid w:val="0DA33043"/>
    <w:rsid w:val="10B71961"/>
    <w:rsid w:val="10BC70EE"/>
    <w:rsid w:val="29C46652"/>
    <w:rsid w:val="3F6B144C"/>
    <w:rsid w:val="4A870D0F"/>
    <w:rsid w:val="53AF5834"/>
    <w:rsid w:val="569F54A1"/>
    <w:rsid w:val="6FF136BE"/>
    <w:rsid w:val="71174085"/>
    <w:rsid w:val="74A718AB"/>
    <w:rsid w:val="76CF5479"/>
    <w:rsid w:val="77DE7140"/>
    <w:rsid w:val="77E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EE1E"/>
  <w15:docId w15:val="{A2CA71BD-39A2-44FC-840E-666681F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unkty">
    <w:name w:val="punkty"/>
    <w:basedOn w:val="Nagwek"/>
    <w:link w:val="punktyZnak"/>
    <w:qFormat/>
    <w:pPr>
      <w:numPr>
        <w:numId w:val="1"/>
      </w:numPr>
      <w:tabs>
        <w:tab w:val="clear" w:pos="4536"/>
        <w:tab w:val="clear" w:pos="9072"/>
      </w:tabs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punktyZnak">
    <w:name w:val="punkty Znak"/>
    <w:basedOn w:val="NagwekZnak"/>
    <w:link w:val="punkty"/>
    <w:qFormat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customStyle="1" w:styleId="TableContents">
    <w:name w:val="Table Contents"/>
    <w:basedOn w:val="Normalny"/>
    <w:qFormat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andard">
    <w:name w:val="Standard"/>
    <w:pPr>
      <w:suppressAutoHyphens/>
      <w:autoSpaceDN w:val="0"/>
      <w:spacing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">
    <w:name w:val="Text body"/>
    <w:basedOn w:val="Normalny"/>
    <w:rsid w:val="0097131B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41453EA-06C0-4181-A77D-4C612DE79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Eugeniusz Burda</cp:lastModifiedBy>
  <cp:revision>60</cp:revision>
  <cp:lastPrinted>2021-01-22T13:37:00Z</cp:lastPrinted>
  <dcterms:created xsi:type="dcterms:W3CDTF">2018-03-16T12:40:00Z</dcterms:created>
  <dcterms:modified xsi:type="dcterms:W3CDTF">2021-05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84</vt:lpwstr>
  </property>
</Properties>
</file>